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AA06" w14:textId="77777777" w:rsidR="00035BB5" w:rsidRDefault="00035BB5" w:rsidP="00035BB5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071081">
        <w:rPr>
          <w:rFonts w:ascii="Arial" w:hAnsi="Arial" w:cs="Arial"/>
          <w:b/>
          <w:sz w:val="22"/>
          <w:lang w:val="es-ES"/>
        </w:rPr>
        <w:t xml:space="preserve">SOLICITUD DE </w:t>
      </w:r>
      <w:r>
        <w:rPr>
          <w:rFonts w:ascii="Arial" w:hAnsi="Arial" w:cs="Arial"/>
          <w:b/>
          <w:sz w:val="22"/>
          <w:lang w:val="es-ES"/>
        </w:rPr>
        <w:t>ACTIVACIÓN DE ACTIVIDAD COMPLEMENTARIA</w:t>
      </w:r>
    </w:p>
    <w:p w14:paraId="45627E46" w14:textId="77777777" w:rsidR="00035BB5" w:rsidRDefault="00035BB5" w:rsidP="00035BB5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</w:p>
    <w:p w14:paraId="6E9311F4" w14:textId="77777777" w:rsidR="00035BB5" w:rsidRPr="00394B14" w:rsidRDefault="00035BB5" w:rsidP="00035BB5">
      <w:pPr>
        <w:jc w:val="right"/>
        <w:rPr>
          <w:rFonts w:ascii="Montserrat SemiBold" w:hAnsi="Montserrat SemiBold" w:cs="Arial"/>
          <w:b/>
          <w:sz w:val="16"/>
          <w:szCs w:val="16"/>
          <w:lang w:val="es-ES"/>
        </w:rPr>
      </w:pP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Ocotlán, Jal., a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102414589"/>
          <w:placeholder>
            <w:docPart w:val="DB50BFF5C26E44AA8EDD34BF3D538FCE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1610932194"/>
          <w:placeholder>
            <w:docPart w:val="8B0DC1037E654AC899F12772C501519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941821547"/>
          <w:placeholder>
            <w:docPart w:val="EBA108475BE244309D64AAD5DCA7FD55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sdtContent>
      </w:sdt>
    </w:p>
    <w:p w14:paraId="1B24A545" w14:textId="77777777" w:rsidR="00035BB5" w:rsidRDefault="00035BB5" w:rsidP="00035BB5">
      <w:pPr>
        <w:rPr>
          <w:rFonts w:ascii="Arial" w:hAnsi="Arial" w:cs="Arial"/>
          <w:b/>
          <w:lang w:val="es-ES"/>
        </w:rPr>
      </w:pPr>
    </w:p>
    <w:p w14:paraId="67E503A2" w14:textId="77777777" w:rsidR="00035BB5" w:rsidRPr="00BB592F" w:rsidRDefault="00035BB5" w:rsidP="00035BB5">
      <w:pPr>
        <w:rPr>
          <w:rFonts w:ascii="Montserrat Medium" w:hAnsi="Montserrat Medium" w:cs="Arial"/>
          <w:b/>
          <w:sz w:val="22"/>
          <w:szCs w:val="22"/>
          <w:lang w:val="es-ES"/>
        </w:rPr>
      </w:pPr>
      <w:r w:rsidRPr="00BB592F">
        <w:rPr>
          <w:rFonts w:ascii="Montserrat Medium" w:hAnsi="Montserrat Medium" w:cs="Arial"/>
          <w:sz w:val="22"/>
          <w:szCs w:val="22"/>
          <w:lang w:val="es-ES"/>
        </w:rPr>
        <w:t xml:space="preserve">C.  </w:t>
      </w:r>
      <w:sdt>
        <w:sdtPr>
          <w:rPr>
            <w:rFonts w:ascii="Montserrat Medium" w:hAnsi="Montserrat Medium" w:cs="Arial"/>
            <w:b/>
            <w:sz w:val="22"/>
            <w:szCs w:val="22"/>
            <w:u w:val="single"/>
            <w:lang w:val="es-ES"/>
          </w:rPr>
          <w:id w:val="-886487262"/>
          <w:placeholder>
            <w:docPart w:val="A3E84E9E2FD54CE087674FC65227CD8D"/>
          </w:placeholder>
          <w:showingPlcHdr/>
        </w:sdtPr>
        <w:sdtContent>
          <w:r w:rsidRPr="00BB592F">
            <w:rPr>
              <w:rFonts w:ascii="Montserrat Medium" w:hAnsi="Montserrat Medium" w:cs="Arial"/>
              <w:b/>
              <w:color w:val="7F7F7F" w:themeColor="text1" w:themeTint="80"/>
              <w:sz w:val="22"/>
              <w:szCs w:val="22"/>
              <w:lang w:val="es-ES"/>
            </w:rPr>
            <w:t>Escribir Nombre</w:t>
          </w:r>
        </w:sdtContent>
      </w:sdt>
    </w:p>
    <w:p w14:paraId="57C94733" w14:textId="77777777" w:rsidR="00035BB5" w:rsidRPr="00BB592F" w:rsidRDefault="00035BB5" w:rsidP="00035BB5">
      <w:pPr>
        <w:rPr>
          <w:rFonts w:ascii="Montserrat Medium" w:hAnsi="Montserrat Medium" w:cs="Arial"/>
          <w:b/>
          <w:sz w:val="22"/>
          <w:szCs w:val="22"/>
          <w:lang w:val="es-ES"/>
        </w:rPr>
      </w:pPr>
      <w:r w:rsidRPr="00BB592F">
        <w:rPr>
          <w:rFonts w:ascii="Montserrat Medium" w:hAnsi="Montserrat Medium" w:cs="Arial"/>
          <w:b/>
          <w:sz w:val="22"/>
          <w:szCs w:val="22"/>
          <w:lang w:val="es-ES"/>
        </w:rPr>
        <w:t xml:space="preserve">JEFE </w:t>
      </w:r>
      <w:r>
        <w:rPr>
          <w:rFonts w:ascii="Montserrat Medium" w:hAnsi="Montserrat Medium" w:cs="Arial"/>
          <w:b/>
          <w:sz w:val="22"/>
          <w:szCs w:val="22"/>
          <w:lang w:val="es-ES"/>
        </w:rPr>
        <w:t>DE LA DIVISIÓN DE ESTUDIOS PROFESIONALES</w:t>
      </w:r>
    </w:p>
    <w:p w14:paraId="5FBD5833" w14:textId="77777777" w:rsidR="00035BB5" w:rsidRPr="000F2438" w:rsidRDefault="00035BB5" w:rsidP="00035BB5">
      <w:pPr>
        <w:rPr>
          <w:rFonts w:ascii="Montserrat Medium" w:hAnsi="Montserrat Medium" w:cs="Arial"/>
          <w:b/>
          <w:sz w:val="22"/>
          <w:szCs w:val="22"/>
          <w:lang w:val="es-ES"/>
        </w:rPr>
      </w:pPr>
      <w:r w:rsidRPr="000F2438">
        <w:rPr>
          <w:rFonts w:ascii="Montserrat Medium" w:hAnsi="Montserrat Medium" w:cs="Arial"/>
          <w:b/>
          <w:sz w:val="22"/>
          <w:szCs w:val="22"/>
          <w:lang w:val="es-ES"/>
        </w:rPr>
        <w:t>PRESENTE</w:t>
      </w:r>
    </w:p>
    <w:p w14:paraId="7DED9336" w14:textId="77777777" w:rsidR="00035BB5" w:rsidRDefault="00035BB5" w:rsidP="00035BB5">
      <w:pPr>
        <w:rPr>
          <w:rFonts w:ascii="Arial" w:hAnsi="Arial" w:cs="Arial"/>
          <w:b/>
          <w:lang w:val="es-ES"/>
        </w:rPr>
      </w:pPr>
    </w:p>
    <w:p w14:paraId="1E357408" w14:textId="77777777" w:rsidR="00035BB5" w:rsidRDefault="00035BB5" w:rsidP="00035BB5">
      <w:pPr>
        <w:rPr>
          <w:rFonts w:ascii="Arial" w:hAnsi="Arial" w:cs="Arial"/>
          <w:b/>
          <w:lang w:val="es-ES"/>
        </w:rPr>
      </w:pPr>
    </w:p>
    <w:p w14:paraId="03B122AA" w14:textId="77777777" w:rsidR="00035BB5" w:rsidRPr="00626CAC" w:rsidRDefault="00035BB5" w:rsidP="00035BB5">
      <w:pPr>
        <w:shd w:val="clear" w:color="auto" w:fill="0F243E" w:themeFill="text2" w:themeFillShade="80"/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</w:pPr>
      <w:r w:rsidRPr="00626CAC"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  <w:t>DATOS DE LA ACTIVIDAD COMPLEMENTARIA</w:t>
      </w:r>
    </w:p>
    <w:p w14:paraId="3D8B795F" w14:textId="77777777" w:rsidR="00035BB5" w:rsidRPr="00134759" w:rsidRDefault="00035BB5" w:rsidP="00035BB5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ABC1265" w14:textId="77777777" w:rsidR="00035BB5" w:rsidRDefault="00035BB5" w:rsidP="00035BB5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0C1A8137" w14:textId="77777777" w:rsidR="00035BB5" w:rsidRPr="00134759" w:rsidRDefault="00035BB5" w:rsidP="00035BB5">
      <w:pPr>
        <w:rPr>
          <w:rFonts w:ascii="Montserrat Medium" w:hAnsi="Montserrat Medium" w:cs="Arial"/>
          <w:sz w:val="18"/>
          <w:szCs w:val="18"/>
          <w:lang w:val="es-ES"/>
        </w:rPr>
      </w:pP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Dependencia Oficial: </w:t>
      </w:r>
      <w:r w:rsidRPr="00EC3D2F"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>INSTITUTO TECNOLÓGICO DE OCOTLÁN</w:t>
      </w:r>
    </w:p>
    <w:p w14:paraId="6FDBCA42" w14:textId="77777777" w:rsidR="00035BB5" w:rsidRPr="00134759" w:rsidRDefault="00035BB5" w:rsidP="00035BB5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Área de Asignación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>:</w:t>
      </w:r>
      <w:r w:rsidRPr="00626CAC"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 xml:space="preserve"> DEPARTAMENTO DE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927421156"/>
          <w:placeholder>
            <w:docPart w:val="EDF000C75EF649BD8B4D2882EDDB156F"/>
          </w:placeholder>
          <w:showingPlcHdr/>
          <w:comboBox>
            <w:listItem w:value="Elija un elemento."/>
            <w:listItem w:displayText="INGENIERÍA INDUSTRIAL" w:value="INGENIERÍA INDUSTRIAL"/>
            <w:listItem w:displayText="METAL MECÁNICA" w:value="METAL MECÁNICA"/>
            <w:listItem w:displayText="CIENCIAS BÁSICAS" w:value="CIENCIAS BÁSICAS"/>
            <w:listItem w:displayText="CIENCIAS ECONÓMICO ADMINISTRATIVAS" w:value="CIENCIAS ECONÓMICO ADMINISTRATIVAS"/>
            <w:listItem w:displayText="SISTEMAS Y COMPUTACIÓN" w:value="SISTEMAS Y COMPUTACIÓN"/>
            <w:listItem w:displayText="DESARROLLO ACADÉMICO" w:value="DESARROLLO ACADÉMICO"/>
            <w:listItem w:displayText="DIVISIÓN DE ESTUDIOS PROFESIONALES" w:value="DIVISIÓN DE ESTUDIOS PROFESIONALES"/>
            <w:listItem w:displayText="CENTRO DE INFORMACIÓN" w:value="CENTRO DE INFORMACIÓN"/>
            <w:listItem w:displayText="SERVICIOS ESCOLARES" w:value="SERVICIOS ESCOLARES"/>
            <w:listItem w:displayText="GESTIÓN TECNOLÓGICA Y VINCULACIÓN" w:value="GESTIÓN TECNOLÓGICA Y VINCULACIÓN"/>
            <w:listItem w:displayText="PLANEACIÓN " w:value="PLANEACIÓN "/>
            <w:listItem w:displayText="COMUNICACIÓN Y DIFUSIÓN" w:value="COMUNICACIÓN Y DIFUSIÓN"/>
            <w:listItem w:displayText="ACTIVIDADES EXTRAESCOLARES" w:value="ACTIVIDADES EXTRAESCOLARES"/>
            <w:listItem w:displayText="RECURSOS HUMANOS" w:value="RECURSOS HUMANOS"/>
            <w:listItem w:displayText="MATERIALES Y SERVICIOS" w:value="MATERIALES Y SERVICIOS"/>
            <w:listItem w:displayText="RECURSOS FINANCIEROS" w:value="RECURSOS FINANCIEROS"/>
            <w:listItem w:displayText="CENTRO DE COMPUTO" w:value="CENTRO DE COMPUTO"/>
          </w:comboBox>
        </w:sdtPr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área</w:t>
          </w:r>
        </w:sdtContent>
      </w:sdt>
    </w:p>
    <w:p w14:paraId="5DEB376B" w14:textId="77777777" w:rsidR="00035BB5" w:rsidRDefault="00035BB5" w:rsidP="00035BB5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Jefe del Área Asignada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>: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256433190"/>
          <w:placeholder>
            <w:docPart w:val="E3D26D79CFC940A08541D86A7D91C44D"/>
          </w:placeholder>
          <w:showingPlcHdr/>
        </w:sdtPr>
        <w:sdtContent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</w:t>
          </w:r>
        </w:sdtContent>
      </w:sdt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79"/>
      </w:tblGrid>
      <w:tr w:rsidR="00035BB5" w14:paraId="4D56A656" w14:textId="77777777" w:rsidTr="00371420">
        <w:tc>
          <w:tcPr>
            <w:tcW w:w="4116" w:type="dxa"/>
          </w:tcPr>
          <w:p w14:paraId="23B9DE03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Nombre del Coordinador de la Actividad: 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2C86E046" w14:textId="77777777" w:rsidR="00035BB5" w:rsidRPr="004B6F76" w:rsidRDefault="00035BB5" w:rsidP="00371420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</w:tbl>
    <w:p w14:paraId="145C74E1" w14:textId="77777777" w:rsidR="00367181" w:rsidRDefault="00367181" w:rsidP="00035BB5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4F89E7C2" w14:textId="0D947BC2" w:rsidR="00035BB5" w:rsidRDefault="00035BB5" w:rsidP="00035BB5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 xml:space="preserve">Periodo de Activación </w:t>
      </w:r>
      <w:r w:rsidRPr="0023432D">
        <w:rPr>
          <w:rFonts w:ascii="Montserrat Medium" w:hAnsi="Montserrat Medium" w:cs="Arial"/>
          <w:sz w:val="18"/>
          <w:szCs w:val="18"/>
          <w:u w:val="single"/>
          <w:lang w:val="es-ES"/>
        </w:rPr>
        <w:t xml:space="preserve">del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860953224"/>
          <w:placeholder>
            <w:docPart w:val="77F6248FE5DF46D4BAC9ECF7E399FDBA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sdtContent>
      </w:sdt>
      <w:r w:rsidRPr="0023432D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493455377"/>
          <w:placeholder>
            <w:docPart w:val="AFBA9A1F5E3443EABA633682D28E47B5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sdtContent>
      </w:sdt>
      <w:r w:rsidRPr="0023432D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1421912569"/>
          <w:placeholder>
            <w:docPart w:val="155E038BC349418292B82B0AE702BF18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sdtContent>
      </w:sdt>
      <w:r w:rsidRPr="0023432D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al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841439894"/>
          <w:placeholder>
            <w:docPart w:val="1E6DE7A2F26E4F33A246389A9D3815C3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sdtContent>
      </w:sdt>
      <w:r w:rsidRPr="0023432D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2058587118"/>
          <w:placeholder>
            <w:docPart w:val="7B24BF6911B24EA4B1F167E0BBD5AFFF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sdtContent>
      </w:sdt>
      <w:r w:rsidRPr="0023432D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943221494"/>
          <w:placeholder>
            <w:docPart w:val="618691D1BEB44E8E99B409622CD22501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sdtContent>
      </w:sdt>
    </w:p>
    <w:p w14:paraId="50FE8FA3" w14:textId="6BBC99E7" w:rsidR="00035BB5" w:rsidRDefault="00367181" w:rsidP="00035BB5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 xml:space="preserve">Actividad Complementaria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286340162"/>
          <w:placeholder>
            <w:docPart w:val="C3AE34B07BD54A1BB7C9C92F3EA42849"/>
          </w:placeholder>
          <w:showingPlcHdr/>
          <w:comboBox>
            <w:listItem w:value="Elija un elemento."/>
            <w:listItem w:displayText="TUTORIAS" w:value="TUTORIAS"/>
            <w:listItem w:displayText="CONCURSO DE PUENTES DE PALITOS" w:value="CONCURSO DE PUENTES DE PALITOS"/>
            <w:listItem w:displayText="PROYECTO DE INVESTIGACIÓN" w:value="PROYECTO DE INVESTIGACIÓN"/>
            <w:listItem w:displayText="FORMACIÓN PROFESIONAL (MOOCS, NESTLÉ, OTROS)" w:value="FORMACIÓN PROFESIONAL (MOOCS, NESTLÉ, OTROS)"/>
            <w:listItem w:displayText="FORMACIÓN INTEGRAL (EXTRAESCOLARES, MOOCS, OTROS)" w:value="FORMACIÓN INTEGRAL (EXTRAESCOLARES, MOOCS, OTROS)"/>
            <w:listItem w:displayText="FORMACIÓN HUMANISTA (MOOCS)" w:value="FORMACIÓN HUMANISTA (MOOCS)"/>
            <w:listItem w:displayText="EVENTO NACIONAL ESTUDIANTIL DE CIENCIAS BÁSICAS" w:value="EVENTO NACIONAL ESTUDIANTIL DE CIENCIAS BÁSICAS"/>
            <w:listItem w:displayText="INNOVATEC" w:value="INNOVATEC"/>
            <w:listItem w:displayText="EVENTOS ACADÉMICOS DE CARÁCTER REGIONAL Y NACIONAL" w:value="EVENTOS ACADÉMICOS DE CARÁCTER REGIONAL Y NACIONAL"/>
            <w:listItem w:displayText="GRUPOS DEPORTIVOS (FUTBOL, BASQUETBOL, OTROS)" w:value="GRUPOS DEPORTIVOS (FUTBOL, BASQUETBOL, OTROS)"/>
            <w:listItem w:displayText="GRUPOS CULTURALES (DANZA, TEATRO, OTROS)" w:value="GRUPOS CULTURALES (DANZA, TEATRO, OTROS)"/>
            <w:listItem w:displayText="GRUPOS CÍVICOS (BANDA DE GUERRA, ESCOLTA, OTROS)" w:value="GRUPOS CÍVICOS (BANDA DE GUERRA, ESCOLTA, OTROS)"/>
            <w:listItem w:displayText="PARTICIPACION EVENTOS DEPORTIVOS " w:value="PARTICIPACION EVENTOS DEPORTIVOS "/>
            <w:listItem w:displayText="PATICIPACION EN EVENTOS CÍVICOS" w:value="PATICIPACION EN EVENTOS CÍVICOS"/>
            <w:listItem w:displayText="PROTOTIPOS DISENADOS" w:value="PROTOTIPOS DISENADOS"/>
            <w:listItem w:displayText="COMUNICACIÓN Y DIFUSIÓN INSTITUCIONAL" w:value="COMUNICACIÓN Y DIFUSIÓN INSTITUCIONAL"/>
            <w:listItem w:displayText="CIRCULO DE LECTURA" w:value="CIRCULO DE LECTURA"/>
            <w:listItem w:displayText="PROYECTO INTEGRADOR" w:value="PROYECTO INTEGRADOR"/>
            <w:listItem w:displayText="MANTENIMIENTO DE INFRAESTRUCTURA" w:value="MANTENIMIENTO DE INFRAESTRUCTURA"/>
          </w:comboBox>
        </w:sdtPr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Actividad</w:t>
          </w: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sdtContent>
      </w:sdt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138"/>
      </w:tblGrid>
      <w:tr w:rsidR="00035BB5" w14:paraId="4E8B4256" w14:textId="77777777" w:rsidTr="00367181">
        <w:tc>
          <w:tcPr>
            <w:tcW w:w="2557" w:type="dxa"/>
          </w:tcPr>
          <w:p w14:paraId="50D93B1A" w14:textId="478BB233" w:rsidR="00035BB5" w:rsidRDefault="00367181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Nombre de la actividad complementaria</w:t>
            </w:r>
            <w:r w:rsidR="00035BB5">
              <w:rPr>
                <w:rFonts w:ascii="Montserrat Medium" w:hAnsi="Montserrat Medium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138" w:type="dxa"/>
            <w:tcBorders>
              <w:bottom w:val="single" w:sz="4" w:space="0" w:color="auto"/>
            </w:tcBorders>
          </w:tcPr>
          <w:p w14:paraId="38BD3AF3" w14:textId="77777777" w:rsidR="00035BB5" w:rsidRPr="004B6F76" w:rsidRDefault="00035BB5" w:rsidP="00371420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</w:tbl>
    <w:p w14:paraId="4F7CB0B6" w14:textId="77777777" w:rsidR="00035BB5" w:rsidRPr="00134759" w:rsidRDefault="00035BB5" w:rsidP="00035BB5">
      <w:pPr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563"/>
        <w:gridCol w:w="6622"/>
      </w:tblGrid>
      <w:tr w:rsidR="00035BB5" w14:paraId="6487B77A" w14:textId="77777777" w:rsidTr="00367181">
        <w:tc>
          <w:tcPr>
            <w:tcW w:w="2500" w:type="dxa"/>
            <w:tcBorders>
              <w:right w:val="single" w:sz="4" w:space="0" w:color="auto"/>
            </w:tcBorders>
          </w:tcPr>
          <w:p w14:paraId="7D941D4A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Evidencias a entregar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14:paraId="3634A4A8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1.-</w:t>
            </w:r>
          </w:p>
        </w:tc>
        <w:tc>
          <w:tcPr>
            <w:tcW w:w="6622" w:type="dxa"/>
            <w:tcBorders>
              <w:top w:val="single" w:sz="4" w:space="0" w:color="auto"/>
              <w:right w:val="single" w:sz="4" w:space="0" w:color="auto"/>
            </w:tcBorders>
          </w:tcPr>
          <w:p w14:paraId="1C9D95C7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035BB5" w14:paraId="406853D1" w14:textId="77777777" w:rsidTr="00367181">
        <w:tc>
          <w:tcPr>
            <w:tcW w:w="2500" w:type="dxa"/>
            <w:tcBorders>
              <w:right w:val="single" w:sz="4" w:space="0" w:color="auto"/>
            </w:tcBorders>
          </w:tcPr>
          <w:p w14:paraId="4596A866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3FC72C2B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2.-</w:t>
            </w:r>
          </w:p>
        </w:tc>
        <w:tc>
          <w:tcPr>
            <w:tcW w:w="6622" w:type="dxa"/>
            <w:tcBorders>
              <w:right w:val="single" w:sz="4" w:space="0" w:color="auto"/>
            </w:tcBorders>
          </w:tcPr>
          <w:p w14:paraId="56F642AA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035BB5" w14:paraId="2A7A0B3C" w14:textId="77777777" w:rsidTr="00367181">
        <w:tc>
          <w:tcPr>
            <w:tcW w:w="2500" w:type="dxa"/>
            <w:tcBorders>
              <w:right w:val="single" w:sz="4" w:space="0" w:color="auto"/>
            </w:tcBorders>
          </w:tcPr>
          <w:p w14:paraId="7D644D84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0BFEC3EE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3.-</w:t>
            </w:r>
          </w:p>
        </w:tc>
        <w:tc>
          <w:tcPr>
            <w:tcW w:w="6622" w:type="dxa"/>
            <w:tcBorders>
              <w:right w:val="single" w:sz="4" w:space="0" w:color="auto"/>
            </w:tcBorders>
          </w:tcPr>
          <w:p w14:paraId="47AF486B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035BB5" w14:paraId="586C2ADE" w14:textId="77777777" w:rsidTr="00367181">
        <w:tc>
          <w:tcPr>
            <w:tcW w:w="2500" w:type="dxa"/>
            <w:tcBorders>
              <w:right w:val="single" w:sz="4" w:space="0" w:color="auto"/>
            </w:tcBorders>
          </w:tcPr>
          <w:p w14:paraId="270DD8E3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14:paraId="59463901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4.-</w:t>
            </w:r>
          </w:p>
        </w:tc>
        <w:tc>
          <w:tcPr>
            <w:tcW w:w="6622" w:type="dxa"/>
            <w:tcBorders>
              <w:bottom w:val="single" w:sz="4" w:space="0" w:color="auto"/>
              <w:right w:val="single" w:sz="4" w:space="0" w:color="auto"/>
            </w:tcBorders>
          </w:tcPr>
          <w:p w14:paraId="7605D292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</w:tbl>
    <w:p w14:paraId="7096F4D7" w14:textId="70099930" w:rsidR="00035BB5" w:rsidRDefault="00035BB5" w:rsidP="00035BB5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3B46AFDD" w14:textId="77777777" w:rsidR="00367181" w:rsidRDefault="00367181" w:rsidP="00035BB5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6A3BC694" w14:textId="77777777" w:rsidR="00035BB5" w:rsidRPr="00F9085A" w:rsidRDefault="00035BB5" w:rsidP="00035BB5">
      <w:pPr>
        <w:spacing w:line="360" w:lineRule="auto"/>
        <w:rPr>
          <w:rFonts w:ascii="Montserrat Medium" w:hAnsi="Montserrat Medium" w:cs="Arial"/>
          <w:b/>
          <w:sz w:val="18"/>
          <w:szCs w:val="18"/>
          <w:lang w:val="es-ES"/>
        </w:rPr>
      </w:pPr>
      <w:r w:rsidRPr="00F9085A">
        <w:rPr>
          <w:rFonts w:ascii="Montserrat Medium" w:hAnsi="Montserrat Medium" w:cs="Arial"/>
          <w:b/>
          <w:sz w:val="18"/>
          <w:szCs w:val="18"/>
          <w:lang w:val="es-ES"/>
        </w:rPr>
        <w:t>ATENTAMENTE</w:t>
      </w:r>
    </w:p>
    <w:p w14:paraId="123DF9F4" w14:textId="77777777" w:rsidR="00035BB5" w:rsidRDefault="00035BB5" w:rsidP="00035BB5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6EAAC57A" w14:textId="77777777" w:rsidR="00035BB5" w:rsidRDefault="00035BB5" w:rsidP="00035BB5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Style w:val="Tablaconcuadrcula"/>
        <w:tblW w:w="5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4866"/>
      </w:tblGrid>
      <w:tr w:rsidR="00035BB5" w14:paraId="4EF4CD9E" w14:textId="77777777" w:rsidTr="00371420">
        <w:tc>
          <w:tcPr>
            <w:tcW w:w="236" w:type="dxa"/>
          </w:tcPr>
          <w:p w14:paraId="2866D03C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</w:tcPr>
          <w:p w14:paraId="0B4F4B77" w14:textId="77777777" w:rsidR="00035BB5" w:rsidRDefault="00035BB5" w:rsidP="00371420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14:paraId="7C0EDA83" w14:textId="77777777" w:rsidR="00035BB5" w:rsidRDefault="00035BB5" w:rsidP="00371420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72823988"/>
                <w:placeholder>
                  <w:docPart w:val="3CA1552FB45741A9B3C3677A3D5ACD40"/>
                </w:placeholder>
                <w:showingPlcHdr/>
              </w:sdtPr>
              <w:sdtContent>
                <w:r w:rsidRPr="00F9085A"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Escribir Nombre</w:t>
                </w:r>
                <w:r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u w:val="single"/>
                    <w:lang w:val="es-ES"/>
                  </w:rPr>
                  <w:t xml:space="preserve"> </w:t>
                </w:r>
              </w:sdtContent>
            </w:sdt>
          </w:p>
          <w:p w14:paraId="60E1BBF7" w14:textId="77777777" w:rsidR="00035BB5" w:rsidRPr="00626CAC" w:rsidRDefault="00035BB5" w:rsidP="00371420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r w:rsidRPr="00626CAC"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  <w:t>DEPARTAMENTO DE</w:t>
            </w:r>
            <w:r w:rsidRPr="00134759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754594843"/>
                <w:placeholder>
                  <w:docPart w:val="7906184B79C9419F9B32DD5AA49883FC"/>
                </w:placeholder>
                <w:showingPlcHdr/>
                <w:comboBox>
                  <w:listItem w:value="Elija un elemento."/>
                  <w:listItem w:displayText="INGENIERÍA INDUSTRIAL" w:value="INGENIERÍA INDUSTRIAL"/>
                  <w:listItem w:displayText="METAL MECÁNICA" w:value="METAL MECÁNICA"/>
                  <w:listItem w:displayText="CIENCIAS BÁSICAS" w:value="CIENCIAS BÁSICAS"/>
                  <w:listItem w:displayText="CIENCIAS ECONÓMICO ADMINISTRATIVAS" w:value="CIENCIAS ECONÓMICO ADMINISTRATIVAS"/>
                  <w:listItem w:displayText="SISTEMAS Y COMPUTACIÓN" w:value="SISTEMAS Y COMPUTACIÓN"/>
                  <w:listItem w:displayText="DESARROLLO ACADÉMICO" w:value="DESARROLLO ACADÉMICO"/>
                  <w:listItem w:displayText="DIVISIÓN DE ESTUDIOS PROFESIONALES" w:value="DIVISIÓN DE ESTUDIOS PROFESIONALES"/>
                  <w:listItem w:displayText="CENTRO DE INFORMACIÓN" w:value="CENTRO DE INFORMACIÓN"/>
                  <w:listItem w:displayText="SERVICIOS ESCOLARES" w:value="SERVICIOS ESCOLARES"/>
                  <w:listItem w:displayText="GESTIÓN TECNOLÓGICA Y VINCULACIÓN" w:value="GESTIÓN TECNOLÓGICA Y VINCULACIÓN"/>
                  <w:listItem w:displayText="PLANEACIÓN " w:value="PLANEACIÓN "/>
                  <w:listItem w:displayText="COMUNICACIÓN Y DIFUSIÓN" w:value="COMUNICACIÓN Y DIFUSIÓN"/>
                  <w:listItem w:displayText="ACTIVIDADES EXTRAESCOLARES" w:value="ACTIVIDADES EXTRAESCOLARES"/>
                  <w:listItem w:displayText="RECURSOS HUMANOS" w:value="RECURSOS HUMANOS"/>
                  <w:listItem w:displayText="MATERIALES Y SERVICIOS" w:value="MATERIALES Y SERVICIOS"/>
                  <w:listItem w:displayText="RECURSOS FINANCIEROS" w:value="RECURSOS FINANCIEROS"/>
                  <w:listItem w:displayText="CENTRO DE COMPUTO" w:value="CENTRO DE COMPUTO"/>
                </w:comboBox>
              </w:sdtPr>
              <w:sdtContent>
                <w:r w:rsidRPr="00793939">
                  <w:rPr>
                    <w:rStyle w:val="Textodelmarcadordeposicin"/>
                    <w:rFonts w:ascii="Montserrat Medium" w:hAnsi="Montserrat Medium"/>
                    <w:b/>
                    <w:sz w:val="18"/>
                    <w:szCs w:val="18"/>
                    <w:u w:val="single"/>
                  </w:rPr>
                  <w:t xml:space="preserve">Elija </w:t>
                </w:r>
                <w:r>
                  <w:rPr>
                    <w:rStyle w:val="Textodelmarcadordeposicin"/>
                    <w:rFonts w:ascii="Montserrat Medium" w:hAnsi="Montserrat Medium"/>
                    <w:b/>
                    <w:sz w:val="18"/>
                    <w:szCs w:val="18"/>
                    <w:u w:val="single"/>
                  </w:rPr>
                  <w:t>área</w:t>
                </w:r>
              </w:sdtContent>
            </w:sdt>
          </w:p>
        </w:tc>
      </w:tr>
    </w:tbl>
    <w:p w14:paraId="20810CE7" w14:textId="77777777" w:rsidR="00035BB5" w:rsidRDefault="00035BB5" w:rsidP="00035BB5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11D8BFFB" w14:textId="77777777" w:rsidR="00035BB5" w:rsidRDefault="00035BB5" w:rsidP="00035BB5">
      <w:pPr>
        <w:rPr>
          <w:rFonts w:ascii="Montserrat Medium" w:hAnsi="Montserrat Medium" w:cs="Arial"/>
          <w:sz w:val="16"/>
          <w:szCs w:val="16"/>
          <w:lang w:val="es-ES"/>
        </w:rPr>
      </w:pPr>
    </w:p>
    <w:p w14:paraId="4349AD4A" w14:textId="77777777" w:rsidR="00035BB5" w:rsidRPr="00394B14" w:rsidRDefault="00035BB5" w:rsidP="00035BB5">
      <w:pPr>
        <w:rPr>
          <w:rFonts w:ascii="Montserrat Medium" w:hAnsi="Montserrat Medium" w:cs="Arial"/>
          <w:sz w:val="16"/>
          <w:szCs w:val="16"/>
          <w:lang w:val="es-ES"/>
        </w:rPr>
      </w:pPr>
      <w:r w:rsidRPr="00D753B1">
        <w:rPr>
          <w:rFonts w:ascii="Montserrat Medium" w:hAnsi="Montserrat Medium" w:cs="Arial"/>
          <w:sz w:val="16"/>
          <w:szCs w:val="16"/>
          <w:lang w:val="es-ES"/>
        </w:rPr>
        <w:t>c.c.p: Archivo</w:t>
      </w:r>
    </w:p>
    <w:p w14:paraId="5A4D2F10" w14:textId="54021F06" w:rsidR="00995BD8" w:rsidRPr="00035BB5" w:rsidRDefault="00035BB5" w:rsidP="00035BB5">
      <w:pPr>
        <w:pStyle w:val="Encabezado"/>
        <w:jc w:val="both"/>
        <w:rPr>
          <w:rFonts w:ascii="Soberana Sans" w:hAnsi="Soberana Sans"/>
          <w:b/>
          <w:color w:val="000000" w:themeColor="text1"/>
          <w:sz w:val="18"/>
          <w:szCs w:val="18"/>
        </w:rPr>
      </w:pPr>
      <w:r w:rsidRPr="003607ED">
        <w:rPr>
          <w:rFonts w:ascii="Soberana Sans" w:hAnsi="Soberana Sans"/>
          <w:b/>
          <w:color w:val="000000" w:themeColor="text1"/>
          <w:sz w:val="18"/>
          <w:szCs w:val="18"/>
        </w:rPr>
        <w:t>XXX</w:t>
      </w:r>
    </w:p>
    <w:sectPr w:rsidR="00995BD8" w:rsidRPr="00035BB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7A31" w14:textId="77777777" w:rsidR="0051692C" w:rsidRDefault="0051692C">
      <w:r>
        <w:separator/>
      </w:r>
    </w:p>
  </w:endnote>
  <w:endnote w:type="continuationSeparator" w:id="0">
    <w:p w14:paraId="48EDC55C" w14:textId="77777777" w:rsidR="0051692C" w:rsidRDefault="0051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2384" w14:textId="77777777" w:rsidR="001F71C8" w:rsidRDefault="000A65E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78F11D" wp14:editId="53C6CC1C">
              <wp:simplePos x="0" y="0"/>
              <wp:positionH relativeFrom="column">
                <wp:posOffset>4445</wp:posOffset>
              </wp:positionH>
              <wp:positionV relativeFrom="paragraph">
                <wp:posOffset>118745</wp:posOffset>
              </wp:positionV>
              <wp:extent cx="2667000" cy="589326"/>
              <wp:effectExtent l="0" t="0" r="0" b="127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589326"/>
                        <a:chOff x="0" y="0"/>
                        <a:chExt cx="2667000" cy="58932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434975" cy="395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upo 8"/>
                      <wpg:cNvGrpSpPr/>
                      <wpg:grpSpPr>
                        <a:xfrm>
                          <a:off x="1285875" y="0"/>
                          <a:ext cx="942975" cy="589326"/>
                          <a:chOff x="0" y="-19096"/>
                          <a:chExt cx="942975" cy="589326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4" y="-19096"/>
                            <a:ext cx="367200" cy="394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295275"/>
                            <a:ext cx="9429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9B4678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Número de registro: RPrIL-072</w:t>
                              </w:r>
                            </w:p>
                            <w:p w14:paraId="27EB50C6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Fecha de inicio: 2017-04-10</w:t>
                              </w:r>
                            </w:p>
                            <w:p w14:paraId="098673FB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Término de la certificación 2021-04-10</w:t>
                              </w:r>
                            </w:p>
                            <w:p w14:paraId="061C1291" w14:textId="77777777" w:rsidR="0086106A" w:rsidRPr="006A05D6" w:rsidRDefault="0086106A" w:rsidP="0086106A">
                              <w:pPr>
                                <w:tabs>
                                  <w:tab w:val="left" w:pos="1053"/>
                                </w:tabs>
                                <w:jc w:val="right"/>
                                <w:rPr>
                                  <w:rFonts w:cstheme="minorHAnsi"/>
                                  <w:sz w:val="7"/>
                                  <w:szCs w:val="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" y="5715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425" y="76200"/>
                          <a:ext cx="409575" cy="409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78F11D" id="Grupo 10" o:spid="_x0000_s1027" style="position:absolute;left:0;text-align:left;margin-left:.35pt;margin-top:9.35pt;width:210pt;height:46.4pt;z-index:251658752" coordsize="26670,58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cm9wdWVzdGFz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Gt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2LzJRPT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ZCN0YxMTc0MDcyMDY4&#10;MTE4MjJBRjQyNjczNDJBNUZDPC94bXBNTTpJbnN0YW5jZUlEPgogICAgICAgICA8eG1wTU06RG9j&#10;dW1lbnRJRD54bXAuZGlkOkZCN0YxMTc0MDcyMDY4MTE4MjJBRjQyNjczNDJBNUZD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NTY5MDI2MDYtNzFkNi02YTQ4LWJh&#10;ODQtODc5OGQ3ODc5ZWI3PC9zdFJlZjppbnN0YW5jZUlEPgogICAgICAgICAgICA8c3RSZWY6ZG9j&#10;dW1lbnRJRD54bXAuZGlkOjAzODAxMTc0MDcyMDY4MTE4M0QxRUREM0JERUI1NjIw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zdGMTE3NDA3MjA2ODExODA4M0MxMDRFMTgzMjVDMDwvc3RFdnQ6aW5zdGFuY2VJRD4K&#10;ICAgICAgICAgICAgICAgICAgPHN0RXZ0OndoZW4+MjAxNS0wMi0yMFQxNToxMDowNi0wNj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MzgwMTE3NDA3MjA2&#10;ODExODNEMUVERDNCREVCNTYyMDwvc3RFdnQ6aW5zdGFuY2VJRD4KICAgICAgICAgICAgICAgICAg&#10;PHN0RXZ0OndoZW4+MjAxNS0wOS0yOFQxNDoyNDo1MC0wN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QjdGMTE3NDA3MjA2ODExODIyQUY0MjY3MzQyQTVG&#10;Qzwvc3RFdnQ6aW5zdGFuY2VJRD4KICAgICAgICAgICAgICAgICAgPHN0RXZ0OndoZW4+MjAxNS0x&#10;MC0wOVQxMjo1ODo0Ni0wNTowMDwvc3RFdnQ6d2hlbj4KICAgICAgICAgICAgICAgICAgPHN0RXZ0&#10;OnNvZnR3YXJlQWdlbnQ+QWRvYmUgSWxsdXN0cmF0b3IgQ1M1LjE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8MH/OQVmdP/AD6/O6wNubM2Pn7zLbm0ZShi9LVLlOBU0IK0pQ5s2bPq&#10;9/z5DvIU/Nf87tPaUi4uvKVhcRQUajJBfcHatKfCZlG5rvt3zZs2fpBzZs2bNmzZs2bNmzZs2bNm&#10;zZs2bNmzZs2fMj/n7n5m/QP/ADhl5l0r1RH/AI18zaBovA0+P0rr9KcRU1/48K7eHhXNmzZ+TrNm&#10;zZ+uL/n1N5X/AMOf84U/lxeNGIp/N2pa7rdwnEKd9Sns42YgCvKK1QgmuxA9hs2bPo1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zs/wCc3fMxl1jyX5Pik+CxtJ9WvYx0LXD+hDX3UQv/AMFmz87f&#10;/P7n8y2u/OH5L/lBa3FItD0q98261bqahpdRm+pWZfwaNbSeg8JPlmzwlmz4T5s2bNmzZs2bPWv/&#10;ADil+UY86+aG8563aiXyz5SmU28Ugql1qIAeOMjusIIkb34DcE5s+tH/AD6m/wCcR0/Or80ZPzm8&#10;7aWLr8s/ykvI3062uE5Qar5jULNbwEE0aO0VlnkB2LGJSCrNTZ9S82fqU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J/wA5n/8AOJmg/wDOXv5VweRb3W08peZdB1KLV/KHm82n136pOqmOeGSE&#10;SwM8VxExVgHFGCSUbgFOzZs+A/5mf8+h/wDnLPyQ11ceUrPy9+a2mQ/HC+h6ilpeGMdS9rqQtRyH&#10;8sckle1TtmzZs/R1/wA4vflfJ+TH/OPP5P8A5Z3MIt9S8reWbKLXYVAAGp3CfWdQpTt9alkObNmz&#10;vO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//2VBLAwQKAAAAAAAAACEAEVJ2EJvKAQCbygEAFAAAAGRycy9tZWRpYS9p&#10;bWFnZTMucG5niVBORw0KGgoAAAANSUhEUgAAA+AAAAJLCAYAAABni/z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top:571;width:4349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">
                <v:imagedata r:id="rId5" o:title=""/>
              </v:shape>
              <v:group id="Grupo 8" o:spid="_x0000_s1029" style="position:absolute;left:12858;width:9430;height:5893" coordorigin=",-190" coordsize="9429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magen 6" o:spid="_x0000_s1030" type="#_x0000_t75" style="position:absolute;left:1238;top:-190;width:3672;height:39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1" type="#_x0000_t202" style="position:absolute;top:2952;width:942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89B4678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Número de registro: RPrIL-072</w:t>
                        </w:r>
                      </w:p>
                      <w:p w14:paraId="27EB50C6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Fecha de inicio: 2017-04-10</w:t>
                        </w:r>
                      </w:p>
                      <w:p w14:paraId="098673FB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Término de la certificación 2021-04-10</w:t>
                        </w:r>
                      </w:p>
                      <w:p w14:paraId="061C1291" w14:textId="77777777" w:rsidR="0086106A" w:rsidRPr="006A05D6" w:rsidRDefault="0086106A" w:rsidP="0086106A">
                        <w:pPr>
                          <w:tabs>
                            <w:tab w:val="left" w:pos="1053"/>
                          </w:tabs>
                          <w:jc w:val="right"/>
                          <w:rPr>
                            <w:rFonts w:cstheme="minorHAnsi"/>
                            <w:sz w:val="7"/>
                            <w:szCs w:val="7"/>
                          </w:rPr>
                        </w:pPr>
                      </w:p>
                    </w:txbxContent>
                  </v:textbox>
                </v:shape>
              </v:group>
              <v:shape id="Imagen 5" o:spid="_x0000_s1032" type="#_x0000_t75" style="position:absolute;left:5810;top:571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7" o:title=""/>
              </v:shape>
              <v:shape id="Imagen 4" o:spid="_x0000_s1033" type="#_x0000_t75" style="position:absolute;left:22574;top:762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1B9C3E1F" w14:textId="77777777"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407E37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C9141A4" wp14:editId="3B8FE08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DC501" w14:textId="7EF2D5FE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/N, Col. La Primavera,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7829 Ocotlán, Jalis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392) 92 24630 y 92 53057, Ext. 1</w:t>
                          </w:r>
                          <w:r w:rsidR="0036718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9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9" w:history="1">
                            <w:r w:rsidR="00367181" w:rsidRPr="00250CB1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ocotlan@tecnm.mx</w:t>
                            </w:r>
                          </w:hyperlink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2474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ocotl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41A4" id="Cuadro de texto 2" o:spid="_x0000_s1034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v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" filled="f" stroked="f">
              <v:textbox>
                <w:txbxContent>
                  <w:p w14:paraId="08BDC501" w14:textId="7EF2D5FE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/N, Col. La Primavera,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7829 Ocotlán, Jalis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392) 92 24630 y 92 53057, Ext. 1</w:t>
                    </w:r>
                    <w:r w:rsidR="0036718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9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hyperlink r:id="rId10" w:history="1">
                      <w:r w:rsidR="00367181" w:rsidRPr="00250CB1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ocotlan@tecnm.mx</w:t>
                      </w:r>
                    </w:hyperlink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2474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ocotla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9A5A4D7" wp14:editId="02B18102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E22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CB076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E6FA1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8985" w14:textId="77777777" w:rsidR="0051692C" w:rsidRDefault="0051692C">
      <w:r>
        <w:separator/>
      </w:r>
    </w:p>
  </w:footnote>
  <w:footnote w:type="continuationSeparator" w:id="0">
    <w:p w14:paraId="473D4C9F" w14:textId="77777777" w:rsidR="0051692C" w:rsidRDefault="0051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51AF" w14:textId="50F4F0EE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DA282" wp14:editId="48B033F0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EE657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75FB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cotlán</w:t>
                          </w:r>
                        </w:p>
                        <w:p w14:paraId="46C795C9" w14:textId="700F4B3F" w:rsidR="001F71C8" w:rsidRPr="00F30332" w:rsidRDefault="00367181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1CA2C7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417BE8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DF4DBA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A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6EAEE657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75FB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cotlán</w:t>
                    </w:r>
                  </w:p>
                  <w:p w14:paraId="46C795C9" w14:textId="700F4B3F" w:rsidR="001F71C8" w:rsidRPr="00F30332" w:rsidRDefault="00367181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1CA2C7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417BE8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DF4DBA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BB5">
      <w:rPr>
        <w:noProof/>
      </w:rPr>
      <w:drawing>
        <wp:anchor distT="0" distB="0" distL="114300" distR="114300" simplePos="0" relativeHeight="251659776" behindDoc="1" locked="0" layoutInCell="1" allowOverlap="1" wp14:anchorId="2AC54871" wp14:editId="37263CBD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9112">
    <w:abstractNumId w:val="2"/>
  </w:num>
  <w:num w:numId="2" w16cid:durableId="893930605">
    <w:abstractNumId w:val="0"/>
  </w:num>
  <w:num w:numId="3" w16cid:durableId="91652">
    <w:abstractNumId w:val="3"/>
  </w:num>
  <w:num w:numId="4" w16cid:durableId="115487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BB5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65E4"/>
    <w:rsid w:val="000A7387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2D1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91A"/>
    <w:rsid w:val="0036139A"/>
    <w:rsid w:val="00367181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692C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9BF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4082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74F"/>
    <w:rsid w:val="00825947"/>
    <w:rsid w:val="00826347"/>
    <w:rsid w:val="008271ED"/>
    <w:rsid w:val="00832378"/>
    <w:rsid w:val="00832674"/>
    <w:rsid w:val="008339C6"/>
    <w:rsid w:val="0085034D"/>
    <w:rsid w:val="00852B92"/>
    <w:rsid w:val="00856EE8"/>
    <w:rsid w:val="0086036E"/>
    <w:rsid w:val="0086106A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17E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101"/>
    <w:rsid w:val="00B657F5"/>
    <w:rsid w:val="00B73B46"/>
    <w:rsid w:val="00B73D53"/>
    <w:rsid w:val="00B751D3"/>
    <w:rsid w:val="00B75460"/>
    <w:rsid w:val="00B75FBF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C8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0ED7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035BB5"/>
    <w:rPr>
      <w:sz w:val="24"/>
      <w:szCs w:val="24"/>
      <w:lang w:eastAsia="es-ES"/>
    </w:rPr>
  </w:style>
  <w:style w:type="table" w:styleId="Tablaconcuadrcula">
    <w:name w:val="Table Grid"/>
    <w:basedOn w:val="Tablanormal"/>
    <w:rsid w:val="0003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5BB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6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hyperlink" Target="mailto:dep_ocotlan@tecnm.mx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dep_ocotla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0BFF5C26E44AA8EDD34BF3D53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1A19-A0E5-4D94-88E2-64D9C1A14342}"/>
      </w:docPartPr>
      <w:docPartBody>
        <w:p w:rsidR="00000000" w:rsidRDefault="00E37BCE" w:rsidP="00E37BCE">
          <w:pPr>
            <w:pStyle w:val="DB50BFF5C26E44AA8EDD34BF3D538FCE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8B0DC1037E654AC899F12772C501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AB7B-ABC1-4153-905D-D68A91F1EA61}"/>
      </w:docPartPr>
      <w:docPartBody>
        <w:p w:rsidR="00000000" w:rsidRDefault="00E37BCE" w:rsidP="00E37BCE">
          <w:pPr>
            <w:pStyle w:val="8B0DC1037E654AC899F12772C501519E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EBA108475BE244309D64AAD5DCA7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6F51-38B5-44BF-9E6F-699EE84E4D5B}"/>
      </w:docPartPr>
      <w:docPartBody>
        <w:p w:rsidR="00000000" w:rsidRDefault="00E37BCE" w:rsidP="00E37BCE">
          <w:pPr>
            <w:pStyle w:val="EBA108475BE244309D64AAD5DCA7FD55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A3E84E9E2FD54CE087674FC65227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10ED-1764-41F6-8187-1DDD62C6AC4B}"/>
      </w:docPartPr>
      <w:docPartBody>
        <w:p w:rsidR="00000000" w:rsidRDefault="00E37BCE" w:rsidP="00E37BCE">
          <w:pPr>
            <w:pStyle w:val="A3E84E9E2FD54CE087674FC65227CD8D"/>
          </w:pPr>
          <w:r w:rsidRPr="00BB592F">
            <w:rPr>
              <w:rFonts w:ascii="Montserrat Medium" w:hAnsi="Montserrat Medium" w:cs="Arial"/>
              <w:b/>
              <w:color w:val="7F7F7F" w:themeColor="text1" w:themeTint="80"/>
              <w:lang w:val="es-ES"/>
            </w:rPr>
            <w:t>Escribir Nombre</w:t>
          </w:r>
        </w:p>
      </w:docPartBody>
    </w:docPart>
    <w:docPart>
      <w:docPartPr>
        <w:name w:val="EDF000C75EF649BD8B4D2882EDDB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3675-EA91-4688-BF72-E5D258FAC17C}"/>
      </w:docPartPr>
      <w:docPartBody>
        <w:p w:rsidR="00000000" w:rsidRDefault="00E37BCE" w:rsidP="00E37BCE">
          <w:pPr>
            <w:pStyle w:val="EDF000C75EF649BD8B4D2882EDDB156F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área</w:t>
          </w:r>
        </w:p>
      </w:docPartBody>
    </w:docPart>
    <w:docPart>
      <w:docPartPr>
        <w:name w:val="E3D26D79CFC940A08541D86A7D91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B23B-C555-4296-AAD5-0600CF480CA8}"/>
      </w:docPartPr>
      <w:docPartBody>
        <w:p w:rsidR="00000000" w:rsidRDefault="00E37BCE" w:rsidP="00E37BCE">
          <w:pPr>
            <w:pStyle w:val="E3D26D79CFC940A08541D86A7D91C44D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</w:t>
          </w:r>
        </w:p>
      </w:docPartBody>
    </w:docPart>
    <w:docPart>
      <w:docPartPr>
        <w:name w:val="77F6248FE5DF46D4BAC9ECF7E399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B2E0-7942-4F7A-8EE6-C36C7DA94B45}"/>
      </w:docPartPr>
      <w:docPartBody>
        <w:p w:rsidR="00000000" w:rsidRDefault="00E37BCE" w:rsidP="00E37BCE">
          <w:pPr>
            <w:pStyle w:val="77F6248FE5DF46D4BAC9ECF7E399FDBA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AFBA9A1F5E3443EABA633682D28E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5410-710A-438B-B787-5DFE04575B09}"/>
      </w:docPartPr>
      <w:docPartBody>
        <w:p w:rsidR="00000000" w:rsidRDefault="00E37BCE" w:rsidP="00E37BCE">
          <w:pPr>
            <w:pStyle w:val="AFBA9A1F5E3443EABA633682D28E47B5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155E038BC349418292B82B0AE702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397D-5A66-407A-A3FE-71700F2CCB49}"/>
      </w:docPartPr>
      <w:docPartBody>
        <w:p w:rsidR="00000000" w:rsidRDefault="00E37BCE" w:rsidP="00E37BCE">
          <w:pPr>
            <w:pStyle w:val="155E038BC349418292B82B0AE702BF18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1E6DE7A2F26E4F33A246389A9D38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274A-3E98-4BD1-9F1A-83A623572ADC}"/>
      </w:docPartPr>
      <w:docPartBody>
        <w:p w:rsidR="00000000" w:rsidRDefault="00E37BCE" w:rsidP="00E37BCE">
          <w:pPr>
            <w:pStyle w:val="1E6DE7A2F26E4F33A246389A9D3815C3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7B24BF6911B24EA4B1F167E0BBD5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A4BB-4F50-4997-8CFD-F1B4A5EBE7B5}"/>
      </w:docPartPr>
      <w:docPartBody>
        <w:p w:rsidR="00000000" w:rsidRDefault="00E37BCE" w:rsidP="00E37BCE">
          <w:pPr>
            <w:pStyle w:val="7B24BF6911B24EA4B1F167E0BBD5AFFF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618691D1BEB44E8E99B409622CD2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7D0A-C6CF-49CC-A7E4-F99371D72F97}"/>
      </w:docPartPr>
      <w:docPartBody>
        <w:p w:rsidR="00000000" w:rsidRDefault="00E37BCE" w:rsidP="00E37BCE">
          <w:pPr>
            <w:pStyle w:val="618691D1BEB44E8E99B409622CD22501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3CA1552FB45741A9B3C3677A3D5A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AB83-33F9-45EF-A07A-094A27D45CA3}"/>
      </w:docPartPr>
      <w:docPartBody>
        <w:p w:rsidR="00000000" w:rsidRDefault="00E37BCE" w:rsidP="00E37BCE">
          <w:pPr>
            <w:pStyle w:val="3CA1552FB45741A9B3C3677A3D5ACD40"/>
          </w:pPr>
          <w:r w:rsidRPr="00F9085A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Escribir Nombre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 </w:t>
          </w:r>
        </w:p>
      </w:docPartBody>
    </w:docPart>
    <w:docPart>
      <w:docPartPr>
        <w:name w:val="7906184B79C9419F9B32DD5AA498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A476-7B42-4EBF-B83B-D365C0154CB1}"/>
      </w:docPartPr>
      <w:docPartBody>
        <w:p w:rsidR="00000000" w:rsidRDefault="00E37BCE" w:rsidP="00E37BCE">
          <w:pPr>
            <w:pStyle w:val="7906184B79C9419F9B32DD5AA49883FC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área</w:t>
          </w:r>
        </w:p>
      </w:docPartBody>
    </w:docPart>
    <w:docPart>
      <w:docPartPr>
        <w:name w:val="C3AE34B07BD54A1BB7C9C92F3EA4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6B8F-335D-435B-9630-58D056259A75}"/>
      </w:docPartPr>
      <w:docPartBody>
        <w:p w:rsidR="00000000" w:rsidRDefault="00E37BCE" w:rsidP="00E37BCE">
          <w:pPr>
            <w:pStyle w:val="C3AE34B07BD54A1BB7C9C92F3EA42849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Actividad</w:t>
          </w: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CE"/>
    <w:rsid w:val="00E37BCE"/>
    <w:rsid w:val="00F1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7BCE"/>
  </w:style>
  <w:style w:type="paragraph" w:customStyle="1" w:styleId="DB50BFF5C26E44AA8EDD34BF3D538FCE">
    <w:name w:val="DB50BFF5C26E44AA8EDD34BF3D538FCE"/>
    <w:rsid w:val="00E37BCE"/>
  </w:style>
  <w:style w:type="paragraph" w:customStyle="1" w:styleId="8B0DC1037E654AC899F12772C501519E">
    <w:name w:val="8B0DC1037E654AC899F12772C501519E"/>
    <w:rsid w:val="00E37BCE"/>
  </w:style>
  <w:style w:type="paragraph" w:customStyle="1" w:styleId="EBA108475BE244309D64AAD5DCA7FD55">
    <w:name w:val="EBA108475BE244309D64AAD5DCA7FD55"/>
    <w:rsid w:val="00E37BCE"/>
  </w:style>
  <w:style w:type="paragraph" w:customStyle="1" w:styleId="A3E84E9E2FD54CE087674FC65227CD8D">
    <w:name w:val="A3E84E9E2FD54CE087674FC65227CD8D"/>
    <w:rsid w:val="00E37BCE"/>
  </w:style>
  <w:style w:type="paragraph" w:customStyle="1" w:styleId="EDF000C75EF649BD8B4D2882EDDB156F">
    <w:name w:val="EDF000C75EF649BD8B4D2882EDDB156F"/>
    <w:rsid w:val="00E37BCE"/>
  </w:style>
  <w:style w:type="paragraph" w:customStyle="1" w:styleId="E3D26D79CFC940A08541D86A7D91C44D">
    <w:name w:val="E3D26D79CFC940A08541D86A7D91C44D"/>
    <w:rsid w:val="00E37BCE"/>
  </w:style>
  <w:style w:type="paragraph" w:customStyle="1" w:styleId="77F6248FE5DF46D4BAC9ECF7E399FDBA">
    <w:name w:val="77F6248FE5DF46D4BAC9ECF7E399FDBA"/>
    <w:rsid w:val="00E37BCE"/>
  </w:style>
  <w:style w:type="paragraph" w:customStyle="1" w:styleId="AFBA9A1F5E3443EABA633682D28E47B5">
    <w:name w:val="AFBA9A1F5E3443EABA633682D28E47B5"/>
    <w:rsid w:val="00E37BCE"/>
  </w:style>
  <w:style w:type="paragraph" w:customStyle="1" w:styleId="155E038BC349418292B82B0AE702BF18">
    <w:name w:val="155E038BC349418292B82B0AE702BF18"/>
    <w:rsid w:val="00E37BCE"/>
  </w:style>
  <w:style w:type="paragraph" w:customStyle="1" w:styleId="1E6DE7A2F26E4F33A246389A9D3815C3">
    <w:name w:val="1E6DE7A2F26E4F33A246389A9D3815C3"/>
    <w:rsid w:val="00E37BCE"/>
  </w:style>
  <w:style w:type="paragraph" w:customStyle="1" w:styleId="7B24BF6911B24EA4B1F167E0BBD5AFFF">
    <w:name w:val="7B24BF6911B24EA4B1F167E0BBD5AFFF"/>
    <w:rsid w:val="00E37BCE"/>
  </w:style>
  <w:style w:type="paragraph" w:customStyle="1" w:styleId="618691D1BEB44E8E99B409622CD22501">
    <w:name w:val="618691D1BEB44E8E99B409622CD22501"/>
    <w:rsid w:val="00E37BCE"/>
  </w:style>
  <w:style w:type="paragraph" w:customStyle="1" w:styleId="EBF86682602B49418E4B69F1EA554DBF">
    <w:name w:val="EBF86682602B49418E4B69F1EA554DBF"/>
    <w:rsid w:val="00E37BCE"/>
  </w:style>
  <w:style w:type="paragraph" w:customStyle="1" w:styleId="82682FE2DA944958A63DC7C3690DDB00">
    <w:name w:val="82682FE2DA944958A63DC7C3690DDB00"/>
    <w:rsid w:val="00E37BCE"/>
  </w:style>
  <w:style w:type="paragraph" w:customStyle="1" w:styleId="3CA1552FB45741A9B3C3677A3D5ACD40">
    <w:name w:val="3CA1552FB45741A9B3C3677A3D5ACD40"/>
    <w:rsid w:val="00E37BCE"/>
  </w:style>
  <w:style w:type="paragraph" w:customStyle="1" w:styleId="7906184B79C9419F9B32DD5AA49883FC">
    <w:name w:val="7906184B79C9419F9B32DD5AA49883FC"/>
    <w:rsid w:val="00E37BCE"/>
  </w:style>
  <w:style w:type="paragraph" w:customStyle="1" w:styleId="61BFBE7BF59C4F3796A5CF22F6BFC412">
    <w:name w:val="61BFBE7BF59C4F3796A5CF22F6BFC412"/>
    <w:rsid w:val="00E37BCE"/>
  </w:style>
  <w:style w:type="paragraph" w:customStyle="1" w:styleId="125E7E7F8DC644808ECD84EEEE4C7A29">
    <w:name w:val="125E7E7F8DC644808ECD84EEEE4C7A29"/>
    <w:rsid w:val="00E37BCE"/>
  </w:style>
  <w:style w:type="paragraph" w:customStyle="1" w:styleId="1B5F9F183EC241F2ACAD84F6B0602180">
    <w:name w:val="1B5F9F183EC241F2ACAD84F6B0602180"/>
    <w:rsid w:val="00E37BCE"/>
  </w:style>
  <w:style w:type="paragraph" w:customStyle="1" w:styleId="C3AE34B07BD54A1BB7C9C92F3EA42849">
    <w:name w:val="C3AE34B07BD54A1BB7C9C92F3EA42849"/>
    <w:rsid w:val="00E37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79F0-021F-496C-A33E-38313CB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Isabel</cp:lastModifiedBy>
  <cp:revision>6</cp:revision>
  <cp:lastPrinted>2021-01-05T17:40:00Z</cp:lastPrinted>
  <dcterms:created xsi:type="dcterms:W3CDTF">2022-01-05T16:40:00Z</dcterms:created>
  <dcterms:modified xsi:type="dcterms:W3CDTF">2022-10-26T18:38:00Z</dcterms:modified>
</cp:coreProperties>
</file>